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 xml:space="preserve"> — (Grippus avium)— высококонтагиозное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у кур вызвано высокопатогенными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безвыгульное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>3) предоставлять специалистам госветслужбы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E6138C" w:rsidRDefault="00E6138C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947B7">
        <w:rPr>
          <w:rFonts w:ascii="Arial Black" w:hAnsi="Arial Black" w:cs="Times New Roman"/>
          <w:color w:val="FF0000"/>
          <w:sz w:val="48"/>
          <w:szCs w:val="48"/>
        </w:rPr>
        <w:lastRenderedPageBreak/>
        <w:t>ОПАСНОСТЬ ГРИППА ПТИЦ ДЛЯ ЧЕЛОВЕКА</w:t>
      </w:r>
    </w:p>
    <w:p w:rsidR="00883732" w:rsidRDefault="00B9795F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68</wp:posOffset>
            </wp:positionH>
            <wp:positionV relativeFrom="paragraph">
              <wp:posOffset>2886</wp:posOffset>
            </wp:positionV>
            <wp:extent cx="3880947" cy="3029528"/>
            <wp:effectExtent l="19050" t="0" r="5253" b="0"/>
            <wp:wrapTight wrapText="bothSides">
              <wp:wrapPolygon edited="0">
                <wp:start x="-106" y="0"/>
                <wp:lineTo x="-106" y="21460"/>
                <wp:lineTo x="21629" y="21460"/>
                <wp:lineTo x="21629" y="0"/>
                <wp:lineTo x="-106" y="0"/>
              </wp:wrapPolygon>
            </wp:wrapTight>
            <wp:docPr id="3" name="Рисунок 1" descr="C:\Users\1\Desktop\плакаты\грипп птиц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каты\грипп птиц\slide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47" cy="302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B7" w:rsidRPr="00883732">
        <w:rPr>
          <w:b/>
          <w:color w:val="FF0000"/>
          <w:sz w:val="22"/>
          <w:szCs w:val="22"/>
        </w:rPr>
        <w:t>Зар</w:t>
      </w:r>
      <w:r w:rsidR="004947B7" w:rsidRPr="00883732">
        <w:rPr>
          <w:b/>
          <w:color w:val="FF0000"/>
        </w:rPr>
        <w:t>ажение человека</w:t>
      </w:r>
      <w:r w:rsidR="004947B7"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A46BC1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183640</wp:posOffset>
            </wp:positionV>
            <wp:extent cx="5685155" cy="3352165"/>
            <wp:effectExtent l="19050" t="0" r="0" b="0"/>
            <wp:wrapTight wrapText="bothSides">
              <wp:wrapPolygon edited="0">
                <wp:start x="-72" y="0"/>
                <wp:lineTo x="-72" y="21481"/>
                <wp:lineTo x="21569" y="21481"/>
                <wp:lineTo x="21569" y="0"/>
                <wp:lineTo x="-72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 w:rsidR="00C94AF3"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>
        <w:rPr>
          <w:rFonts w:ascii="Times New Roman" w:hAnsi="Times New Roman" w:cs="Times New Roman"/>
        </w:rPr>
        <w:t xml:space="preserve">                                                                   </w:t>
      </w:r>
      <w:r w:rsidRPr="00C94AF3">
        <w:rPr>
          <w:rFonts w:ascii="Times New Roman" w:hAnsi="Times New Roman" w:cs="Times New Roman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</w:p>
    <w:sectPr w:rsidR="00C94AF3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E8" w:rsidRDefault="009730E8" w:rsidP="00D97303">
      <w:pPr>
        <w:spacing w:after="0" w:line="240" w:lineRule="auto"/>
      </w:pPr>
      <w:r>
        <w:separator/>
      </w:r>
    </w:p>
  </w:endnote>
  <w:endnote w:type="continuationSeparator" w:id="1">
    <w:p w:rsidR="009730E8" w:rsidRDefault="009730E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E8" w:rsidRDefault="009730E8" w:rsidP="00D97303">
      <w:pPr>
        <w:spacing w:after="0" w:line="240" w:lineRule="auto"/>
      </w:pPr>
      <w:r>
        <w:separator/>
      </w:r>
    </w:p>
  </w:footnote>
  <w:footnote w:type="continuationSeparator" w:id="1">
    <w:p w:rsidR="009730E8" w:rsidRDefault="009730E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822A86"/>
    <w:rsid w:val="00883732"/>
    <w:rsid w:val="00884303"/>
    <w:rsid w:val="00931E20"/>
    <w:rsid w:val="009730E8"/>
    <w:rsid w:val="00A46BC1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d5f3f7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7-05-25T11:19:00Z</cp:lastPrinted>
  <dcterms:created xsi:type="dcterms:W3CDTF">2017-01-18T07:16:00Z</dcterms:created>
  <dcterms:modified xsi:type="dcterms:W3CDTF">2017-08-28T04:46:00Z</dcterms:modified>
</cp:coreProperties>
</file>